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01D0B" w14:textId="18F99072" w:rsidR="5C17A668" w:rsidRDefault="5C17A668" w:rsidP="00FD2485">
      <w:pPr>
        <w:spacing w:line="259" w:lineRule="auto"/>
        <w:ind w:firstLine="720"/>
        <w:rPr>
          <w:b/>
          <w:bCs/>
          <w:sz w:val="36"/>
          <w:szCs w:val="36"/>
        </w:rPr>
      </w:pPr>
      <w:r w:rsidRPr="242AFFA8">
        <w:rPr>
          <w:b/>
          <w:bCs/>
          <w:sz w:val="36"/>
          <w:szCs w:val="36"/>
        </w:rPr>
        <w:t xml:space="preserve">Virtual </w:t>
      </w:r>
      <w:r w:rsidR="000C63D9">
        <w:rPr>
          <w:b/>
          <w:bCs/>
          <w:sz w:val="36"/>
          <w:szCs w:val="36"/>
        </w:rPr>
        <w:t>Commencement</w:t>
      </w:r>
      <w:r w:rsidRPr="242AFFA8">
        <w:rPr>
          <w:b/>
          <w:bCs/>
          <w:sz w:val="36"/>
          <w:szCs w:val="36"/>
        </w:rPr>
        <w:t xml:space="preserve"> </w:t>
      </w:r>
      <w:r w:rsidR="003B6D4F">
        <w:rPr>
          <w:b/>
          <w:bCs/>
          <w:sz w:val="36"/>
          <w:szCs w:val="36"/>
        </w:rPr>
        <w:t>Social Media Copy</w:t>
      </w:r>
    </w:p>
    <w:p w14:paraId="55665006" w14:textId="5118DAE2" w:rsidR="00B0496D" w:rsidRDefault="00B0496D" w:rsidP="242AFFA8">
      <w:pPr>
        <w:ind w:left="1440" w:hanging="1440"/>
        <w:rPr>
          <w:b/>
          <w:bCs/>
        </w:rPr>
      </w:pPr>
    </w:p>
    <w:p w14:paraId="61B2586A" w14:textId="424F0B3B" w:rsidR="242AFFA8" w:rsidRPr="003B6D4F" w:rsidRDefault="242AFFA8" w:rsidP="242AFFA8">
      <w:pPr>
        <w:rPr>
          <w:rFonts w:eastAsiaTheme="minorEastAsia"/>
          <w:sz w:val="22"/>
          <w:szCs w:val="22"/>
        </w:rPr>
      </w:pPr>
    </w:p>
    <w:p w14:paraId="65A1CD8A" w14:textId="5C3AF84A" w:rsidR="00CE6415" w:rsidRPr="003B6D4F" w:rsidRDefault="32F3A4F7" w:rsidP="00FD2485">
      <w:pPr>
        <w:ind w:firstLine="720"/>
        <w:rPr>
          <w:rFonts w:eastAsiaTheme="minorEastAsia"/>
          <w:b/>
          <w:bCs/>
          <w:sz w:val="22"/>
          <w:szCs w:val="22"/>
        </w:rPr>
      </w:pPr>
      <w:r w:rsidRPr="003B6D4F">
        <w:rPr>
          <w:rFonts w:eastAsiaTheme="minorEastAsia"/>
          <w:b/>
          <w:bCs/>
          <w:sz w:val="22"/>
          <w:szCs w:val="22"/>
        </w:rPr>
        <w:t>(</w:t>
      </w:r>
      <w:proofErr w:type="gramStart"/>
      <w:r w:rsidRPr="003B6D4F">
        <w:rPr>
          <w:rFonts w:eastAsiaTheme="minorEastAsia"/>
          <w:b/>
          <w:bCs/>
          <w:sz w:val="22"/>
          <w:szCs w:val="22"/>
        </w:rPr>
        <w:t>COPY)</w:t>
      </w:r>
      <w:r w:rsidR="000B499B">
        <w:rPr>
          <w:rFonts w:eastAsiaTheme="minorEastAsia"/>
          <w:b/>
          <w:bCs/>
          <w:sz w:val="22"/>
          <w:szCs w:val="22"/>
        </w:rPr>
        <w:t xml:space="preserve">  </w:t>
      </w:r>
      <w:r w:rsidR="00CE6415" w:rsidRPr="003B6D4F">
        <w:rPr>
          <w:rFonts w:eastAsiaTheme="minorEastAsia"/>
          <w:b/>
          <w:bCs/>
          <w:sz w:val="22"/>
          <w:szCs w:val="22"/>
        </w:rPr>
        <w:t>(</w:t>
      </w:r>
      <w:proofErr w:type="gramEnd"/>
      <w:r w:rsidR="00CE6415" w:rsidRPr="003B6D4F">
        <w:rPr>
          <w:rFonts w:eastAsiaTheme="minorEastAsia"/>
          <w:b/>
          <w:bCs/>
          <w:sz w:val="22"/>
          <w:szCs w:val="22"/>
        </w:rPr>
        <w:t>SHORTER, TWITTER-FRIENDLY)</w:t>
      </w:r>
    </w:p>
    <w:p w14:paraId="388EDF9F" w14:textId="77777777" w:rsidR="00FC7291" w:rsidRDefault="00FC7291" w:rsidP="242AFFA8">
      <w:pPr>
        <w:spacing w:line="259" w:lineRule="auto"/>
        <w:rPr>
          <w:rFonts w:eastAsiaTheme="minorEastAsia"/>
          <w:b/>
          <w:bCs/>
          <w:sz w:val="22"/>
          <w:szCs w:val="22"/>
        </w:rPr>
      </w:pPr>
    </w:p>
    <w:p w14:paraId="1B22C063" w14:textId="41FA40A5" w:rsidR="00055B63" w:rsidRPr="00055B63" w:rsidRDefault="00055B63" w:rsidP="00FD2485">
      <w:pPr>
        <w:spacing w:line="259" w:lineRule="auto"/>
        <w:ind w:firstLine="720"/>
        <w:rPr>
          <w:rFonts w:eastAsiaTheme="minorEastAsia"/>
          <w:b/>
          <w:bCs/>
          <w:sz w:val="22"/>
          <w:szCs w:val="22"/>
        </w:rPr>
      </w:pPr>
      <w:r w:rsidRPr="00055B63">
        <w:rPr>
          <w:rFonts w:eastAsiaTheme="minorEastAsia"/>
          <w:b/>
          <w:bCs/>
          <w:sz w:val="22"/>
          <w:szCs w:val="22"/>
        </w:rPr>
        <w:t>FIRST ANNOUNCEMENT</w:t>
      </w:r>
    </w:p>
    <w:p w14:paraId="6F7FD018" w14:textId="3915F9F3" w:rsidR="00410C52" w:rsidRDefault="00410C52" w:rsidP="00FD2485">
      <w:pPr>
        <w:spacing w:line="259" w:lineRule="auto"/>
        <w:ind w:firstLine="72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BEFORE THE EVENT:</w:t>
      </w:r>
    </w:p>
    <w:p w14:paraId="27FFCC61" w14:textId="77777777" w:rsidR="00410C52" w:rsidRDefault="00410C52" w:rsidP="242AFFA8">
      <w:pPr>
        <w:spacing w:line="259" w:lineRule="auto"/>
        <w:rPr>
          <w:rFonts w:eastAsiaTheme="minorEastAsia"/>
          <w:sz w:val="22"/>
          <w:szCs w:val="22"/>
        </w:rPr>
      </w:pPr>
    </w:p>
    <w:p w14:paraId="0CA71712" w14:textId="55E4718E" w:rsidR="007D6577" w:rsidRPr="00CE6415" w:rsidRDefault="003D7500" w:rsidP="007D6577">
      <w:pPr>
        <w:ind w:left="1440"/>
        <w:rPr>
          <w:rFonts w:eastAsiaTheme="minorEastAsia"/>
        </w:rPr>
      </w:pPr>
      <w:r w:rsidRPr="00CE6415">
        <w:rPr>
          <w:rFonts w:eastAsiaTheme="minorEastAsia"/>
        </w:rPr>
        <w:t>We’re honoring the</w:t>
      </w:r>
      <w:r w:rsidR="00122427" w:rsidRPr="00CE6415">
        <w:rPr>
          <w:rFonts w:eastAsiaTheme="minorEastAsia"/>
        </w:rPr>
        <w:t xml:space="preserve"> historic</w:t>
      </w:r>
      <w:r w:rsidRPr="00CE6415">
        <w:rPr>
          <w:rFonts w:eastAsiaTheme="minorEastAsia"/>
        </w:rPr>
        <w:t xml:space="preserve"> #Classof2020! </w:t>
      </w:r>
      <w:r w:rsidR="00BA67C8" w:rsidRPr="00CE6415">
        <w:rPr>
          <w:rFonts w:eastAsiaTheme="minorEastAsia"/>
        </w:rPr>
        <w:t>Given current challenges we</w:t>
      </w:r>
      <w:r w:rsidR="0099422D" w:rsidRPr="00CE6415">
        <w:rPr>
          <w:rFonts w:eastAsiaTheme="minorEastAsia"/>
        </w:rPr>
        <w:t xml:space="preserve">’re delighted to </w:t>
      </w:r>
      <w:r w:rsidR="00C44DCC" w:rsidRPr="00CE6415">
        <w:rPr>
          <w:rFonts w:eastAsiaTheme="minorEastAsia"/>
        </w:rPr>
        <w:t>celebrate</w:t>
      </w:r>
      <w:r w:rsidR="00CE6415" w:rsidRPr="00CE6415">
        <w:rPr>
          <w:rFonts w:eastAsiaTheme="minorEastAsia"/>
        </w:rPr>
        <w:t xml:space="preserve"> </w:t>
      </w:r>
      <w:r w:rsidR="0099422D" w:rsidRPr="00CE6415">
        <w:rPr>
          <w:rFonts w:eastAsiaTheme="minorEastAsia"/>
        </w:rPr>
        <w:t xml:space="preserve">you as </w:t>
      </w:r>
      <w:r w:rsidR="00C44DCC" w:rsidRPr="00CE6415">
        <w:rPr>
          <w:rFonts w:eastAsiaTheme="minorEastAsia"/>
        </w:rPr>
        <w:t>individuals</w:t>
      </w:r>
      <w:r w:rsidR="007A5E65" w:rsidRPr="00CE6415">
        <w:rPr>
          <w:rFonts w:eastAsiaTheme="minorEastAsia"/>
        </w:rPr>
        <w:t xml:space="preserve"> and create a special </w:t>
      </w:r>
      <w:r w:rsidR="00C44DCC" w:rsidRPr="00CE6415">
        <w:rPr>
          <w:rFonts w:eastAsiaTheme="minorEastAsia"/>
        </w:rPr>
        <w:t xml:space="preserve">recognition ceremony on-line.  </w:t>
      </w:r>
      <w:r w:rsidR="00E64370" w:rsidRPr="00CE6415">
        <w:rPr>
          <w:rFonts w:eastAsiaTheme="minorEastAsia"/>
        </w:rPr>
        <w:t>We’re partnering with @StageClip</w:t>
      </w:r>
      <w:r w:rsidR="00AA3D6B" w:rsidRPr="00CE6415">
        <w:rPr>
          <w:rFonts w:eastAsiaTheme="minorEastAsia"/>
        </w:rPr>
        <w:t xml:space="preserve"> </w:t>
      </w:r>
      <w:r w:rsidR="007D6577">
        <w:rPr>
          <w:rFonts w:eastAsiaTheme="minorEastAsia"/>
        </w:rPr>
        <w:t xml:space="preserve">to </w:t>
      </w:r>
      <w:r w:rsidR="00AA3D6B" w:rsidRPr="00CE6415">
        <w:rPr>
          <w:rFonts w:eastAsiaTheme="minorEastAsia"/>
        </w:rPr>
        <w:t xml:space="preserve">bring your moment alive. </w:t>
      </w:r>
      <w:r w:rsidR="0070247A" w:rsidRPr="00CE6415">
        <w:rPr>
          <w:rFonts w:eastAsiaTheme="minorEastAsia"/>
        </w:rPr>
        <w:t>Take part today!</w:t>
      </w:r>
      <w:r w:rsidR="007D6577">
        <w:rPr>
          <w:rFonts w:eastAsiaTheme="minorEastAsia"/>
        </w:rPr>
        <w:t xml:space="preserve">  </w:t>
      </w:r>
      <w:r w:rsidR="005865AC" w:rsidRPr="0005212F">
        <w:rPr>
          <w:rFonts w:eastAsiaTheme="minorEastAsia"/>
          <w:i/>
          <w:iCs/>
          <w:color w:val="FF0000"/>
        </w:rPr>
        <w:t xml:space="preserve">{link to school </w:t>
      </w:r>
      <w:r w:rsidR="005865AC">
        <w:rPr>
          <w:rFonts w:eastAsiaTheme="minorEastAsia"/>
          <w:i/>
          <w:iCs/>
          <w:color w:val="FF0000"/>
        </w:rPr>
        <w:t xml:space="preserve">clip </w:t>
      </w:r>
      <w:r w:rsidR="005865AC" w:rsidRPr="0005212F">
        <w:rPr>
          <w:rFonts w:eastAsiaTheme="minorEastAsia"/>
          <w:i/>
          <w:iCs/>
          <w:color w:val="FF0000"/>
        </w:rPr>
        <w:t>website</w:t>
      </w:r>
      <w:r w:rsidR="005865AC">
        <w:rPr>
          <w:rFonts w:eastAsiaTheme="minorEastAsia"/>
          <w:i/>
          <w:iCs/>
          <w:color w:val="FF0000"/>
        </w:rPr>
        <w:t xml:space="preserve"> where ceremony can be watched</w:t>
      </w:r>
      <w:r w:rsidR="005865AC" w:rsidRPr="0005212F">
        <w:rPr>
          <w:rFonts w:eastAsiaTheme="minorEastAsia"/>
          <w:i/>
          <w:iCs/>
          <w:color w:val="FF0000"/>
        </w:rPr>
        <w:t>}</w:t>
      </w:r>
      <w:r w:rsidR="005865AC">
        <w:rPr>
          <w:rFonts w:eastAsiaTheme="minorEastAsia"/>
        </w:rPr>
        <w:t xml:space="preserve"> </w:t>
      </w:r>
      <w:r w:rsidR="00A67D3C" w:rsidRPr="0005212F">
        <w:rPr>
          <w:rFonts w:eastAsiaTheme="minorEastAsia"/>
          <w:i/>
          <w:iCs/>
          <w:color w:val="FF0000"/>
        </w:rPr>
        <w:t xml:space="preserve">{school </w:t>
      </w:r>
      <w:proofErr w:type="gramStart"/>
      <w:r w:rsidR="00A67D3C" w:rsidRPr="0005212F">
        <w:rPr>
          <w:rFonts w:eastAsiaTheme="minorEastAsia"/>
          <w:i/>
          <w:iCs/>
          <w:color w:val="FF0000"/>
        </w:rPr>
        <w:t>hashtags}</w:t>
      </w:r>
      <w:r w:rsidR="00A67D3C">
        <w:rPr>
          <w:rFonts w:eastAsiaTheme="minorEastAsia"/>
        </w:rPr>
        <w:t xml:space="preserve"> </w:t>
      </w:r>
      <w:r w:rsidR="00AC3A97">
        <w:rPr>
          <w:rFonts w:eastAsiaTheme="minorEastAsia"/>
        </w:rPr>
        <w:t xml:space="preserve"> </w:t>
      </w:r>
      <w:r w:rsidR="00A67D3C">
        <w:rPr>
          <w:rFonts w:eastAsiaTheme="minorEastAsia"/>
        </w:rPr>
        <w:t>#</w:t>
      </w:r>
      <w:proofErr w:type="gramEnd"/>
      <w:r w:rsidR="00AC3A97">
        <w:rPr>
          <w:rFonts w:eastAsiaTheme="minorEastAsia"/>
        </w:rPr>
        <w:t>gradAWAYtion #MoveTheTassel</w:t>
      </w:r>
    </w:p>
    <w:p w14:paraId="16F8135A" w14:textId="460B1F0A" w:rsidR="00CE6415" w:rsidRDefault="00CE6415" w:rsidP="003D7500">
      <w:pPr>
        <w:ind w:left="1440" w:hanging="1440"/>
        <w:rPr>
          <w:rFonts w:ascii="BentonSans" w:eastAsia="BentonSans" w:hAnsi="BentonSans" w:cs="BentonSans"/>
          <w:sz w:val="22"/>
          <w:szCs w:val="22"/>
        </w:rPr>
      </w:pPr>
    </w:p>
    <w:p w14:paraId="4A112E0B" w14:textId="77777777" w:rsidR="003A511E" w:rsidRDefault="003A511E" w:rsidP="00C62E9B">
      <w:pPr>
        <w:rPr>
          <w:rFonts w:eastAsiaTheme="minorEastAsia"/>
          <w:b/>
          <w:bCs/>
          <w:sz w:val="22"/>
          <w:szCs w:val="22"/>
        </w:rPr>
      </w:pPr>
    </w:p>
    <w:p w14:paraId="4DA1BA15" w14:textId="434453E7" w:rsidR="00055B63" w:rsidRPr="00055B63" w:rsidRDefault="00055B63" w:rsidP="00FD2485">
      <w:pPr>
        <w:ind w:left="1440" w:hanging="720"/>
        <w:rPr>
          <w:rFonts w:eastAsiaTheme="minorEastAsia"/>
          <w:b/>
          <w:bCs/>
          <w:sz w:val="22"/>
          <w:szCs w:val="22"/>
        </w:rPr>
      </w:pPr>
      <w:r w:rsidRPr="00055B63">
        <w:rPr>
          <w:rFonts w:eastAsiaTheme="minorEastAsia"/>
          <w:b/>
          <w:bCs/>
          <w:sz w:val="22"/>
          <w:szCs w:val="22"/>
        </w:rPr>
        <w:t xml:space="preserve">SEND </w:t>
      </w:r>
      <w:proofErr w:type="gramStart"/>
      <w:r w:rsidR="00915890">
        <w:rPr>
          <w:rFonts w:eastAsiaTheme="minorEastAsia"/>
          <w:b/>
          <w:bCs/>
          <w:sz w:val="22"/>
          <w:szCs w:val="22"/>
        </w:rPr>
        <w:t xml:space="preserve">17 </w:t>
      </w:r>
      <w:r w:rsidRPr="00055B63">
        <w:rPr>
          <w:rFonts w:eastAsiaTheme="minorEastAsia"/>
          <w:b/>
          <w:bCs/>
          <w:sz w:val="22"/>
          <w:szCs w:val="22"/>
        </w:rPr>
        <w:t xml:space="preserve"> DAYS</w:t>
      </w:r>
      <w:proofErr w:type="gramEnd"/>
      <w:r w:rsidRPr="00055B63">
        <w:rPr>
          <w:rFonts w:eastAsiaTheme="minorEastAsia"/>
          <w:b/>
          <w:bCs/>
          <w:sz w:val="22"/>
          <w:szCs w:val="22"/>
        </w:rPr>
        <w:t xml:space="preserve"> BEFORE CEREMONY</w:t>
      </w:r>
    </w:p>
    <w:p w14:paraId="620FF4C0" w14:textId="37CFC71A" w:rsidR="00CE6415" w:rsidRPr="00055B63" w:rsidRDefault="00CC2BCF" w:rsidP="00FD2485">
      <w:pPr>
        <w:ind w:left="1440" w:hanging="720"/>
        <w:rPr>
          <w:rFonts w:eastAsiaTheme="minorEastAsia"/>
          <w:sz w:val="22"/>
          <w:szCs w:val="22"/>
        </w:rPr>
      </w:pPr>
      <w:r w:rsidRPr="00055B63">
        <w:rPr>
          <w:rFonts w:eastAsiaTheme="minorEastAsia"/>
          <w:sz w:val="22"/>
          <w:szCs w:val="22"/>
        </w:rPr>
        <w:t>LAST DAY FOR STUDENT VIDEO SUBMISSIONS</w:t>
      </w:r>
      <w:r w:rsidR="00055B63">
        <w:rPr>
          <w:rFonts w:eastAsiaTheme="minorEastAsia"/>
          <w:sz w:val="22"/>
          <w:szCs w:val="22"/>
        </w:rPr>
        <w:t>:</w:t>
      </w:r>
    </w:p>
    <w:p w14:paraId="1653ED49" w14:textId="2CC2D3ED" w:rsidR="00CC2BCF" w:rsidRDefault="00CC2BCF" w:rsidP="003D7500">
      <w:pPr>
        <w:ind w:left="1440" w:hanging="1440"/>
        <w:rPr>
          <w:rFonts w:ascii="BentonSans" w:eastAsia="BentonSans" w:hAnsi="BentonSans" w:cs="BentonSans"/>
          <w:sz w:val="22"/>
          <w:szCs w:val="22"/>
        </w:rPr>
      </w:pPr>
    </w:p>
    <w:p w14:paraId="0EFE2A74" w14:textId="17FEE712" w:rsidR="00CC2BCF" w:rsidRPr="00CE6415" w:rsidRDefault="00CC2BCF" w:rsidP="00C62E9B">
      <w:pPr>
        <w:ind w:left="1440"/>
        <w:rPr>
          <w:rFonts w:eastAsiaTheme="minorEastAsia"/>
        </w:rPr>
      </w:pPr>
      <w:r w:rsidRPr="00CE6415">
        <w:rPr>
          <w:rFonts w:eastAsiaTheme="minorEastAsia"/>
        </w:rPr>
        <w:t xml:space="preserve">#Classof2020! </w:t>
      </w:r>
      <w:r>
        <w:rPr>
          <w:rFonts w:eastAsiaTheme="minorEastAsia"/>
        </w:rPr>
        <w:t xml:space="preserve">Today is the last day to upload your personalized messages for </w:t>
      </w:r>
      <w:r w:rsidR="008B36A7">
        <w:rPr>
          <w:rFonts w:eastAsiaTheme="minorEastAsia"/>
        </w:rPr>
        <w:t xml:space="preserve">your recognition ceremony!  </w:t>
      </w:r>
      <w:r w:rsidR="00915890">
        <w:rPr>
          <w:rFonts w:eastAsiaTheme="minorEastAsia"/>
        </w:rPr>
        <w:t xml:space="preserve">The site closes at 11:45pm. </w:t>
      </w:r>
      <w:r w:rsidR="008B36A7" w:rsidRPr="0005212F">
        <w:rPr>
          <w:rFonts w:eastAsiaTheme="minorEastAsia"/>
          <w:color w:val="FF0000"/>
        </w:rPr>
        <w:t>{</w:t>
      </w:r>
      <w:r w:rsidR="008B36A7" w:rsidRPr="0005212F">
        <w:rPr>
          <w:rFonts w:eastAsiaTheme="minorEastAsia"/>
          <w:i/>
          <w:iCs/>
          <w:color w:val="FF0000"/>
        </w:rPr>
        <w:t xml:space="preserve">ceremony </w:t>
      </w:r>
      <w:proofErr w:type="gramStart"/>
      <w:r w:rsidR="008B36A7" w:rsidRPr="0005212F">
        <w:rPr>
          <w:rFonts w:eastAsiaTheme="minorEastAsia"/>
          <w:i/>
          <w:iCs/>
          <w:color w:val="FF0000"/>
        </w:rPr>
        <w:t>date}</w:t>
      </w:r>
      <w:r w:rsidRPr="00CE6415">
        <w:rPr>
          <w:rFonts w:eastAsiaTheme="minorEastAsia"/>
        </w:rPr>
        <w:t xml:space="preserve">  </w:t>
      </w:r>
      <w:r w:rsidR="00555A16">
        <w:rPr>
          <w:rFonts w:eastAsiaTheme="minorEastAsia"/>
        </w:rPr>
        <w:t>Check</w:t>
      </w:r>
      <w:proofErr w:type="gramEnd"/>
      <w:r w:rsidR="00555A16">
        <w:rPr>
          <w:rFonts w:eastAsiaTheme="minorEastAsia"/>
        </w:rPr>
        <w:t xml:space="preserve"> your email or go here </w:t>
      </w:r>
      <w:r w:rsidR="00533E79">
        <w:rPr>
          <w:rFonts w:eastAsiaTheme="minorEastAsia"/>
        </w:rPr>
        <w:t xml:space="preserve">to submit. </w:t>
      </w:r>
      <w:r>
        <w:rPr>
          <w:rFonts w:eastAsiaTheme="minorEastAsia"/>
        </w:rPr>
        <w:t xml:space="preserve"> </w:t>
      </w:r>
      <w:r w:rsidR="006107C5" w:rsidRPr="00CE6415">
        <w:rPr>
          <w:rFonts w:eastAsiaTheme="minorEastAsia"/>
        </w:rPr>
        <w:t>@StageClip</w:t>
      </w:r>
      <w:r>
        <w:rPr>
          <w:rFonts w:eastAsiaTheme="minorEastAsia"/>
        </w:rPr>
        <w:t xml:space="preserve"> </w:t>
      </w:r>
      <w:r w:rsidRPr="0005212F">
        <w:rPr>
          <w:rFonts w:eastAsiaTheme="minorEastAsia"/>
          <w:i/>
          <w:iCs/>
          <w:color w:val="FF0000"/>
        </w:rPr>
        <w:t xml:space="preserve">{link to school </w:t>
      </w:r>
      <w:r w:rsidR="00836160">
        <w:rPr>
          <w:rFonts w:eastAsiaTheme="minorEastAsia"/>
          <w:i/>
          <w:iCs/>
          <w:color w:val="FF0000"/>
        </w:rPr>
        <w:t xml:space="preserve">clip </w:t>
      </w:r>
      <w:r w:rsidRPr="0005212F">
        <w:rPr>
          <w:rFonts w:eastAsiaTheme="minorEastAsia"/>
          <w:i/>
          <w:iCs/>
          <w:color w:val="FF0000"/>
        </w:rPr>
        <w:t>website</w:t>
      </w:r>
      <w:r w:rsidR="00836160">
        <w:rPr>
          <w:rFonts w:eastAsiaTheme="minorEastAsia"/>
          <w:i/>
          <w:iCs/>
          <w:color w:val="FF0000"/>
        </w:rPr>
        <w:t xml:space="preserve"> where ceremony can be watched</w:t>
      </w:r>
      <w:r w:rsidRPr="0005212F">
        <w:rPr>
          <w:rFonts w:eastAsiaTheme="minorEastAsia"/>
          <w:i/>
          <w:iCs/>
          <w:color w:val="FF0000"/>
        </w:rPr>
        <w:t>}</w:t>
      </w:r>
      <w:r w:rsidR="00C62E9B">
        <w:rPr>
          <w:rFonts w:eastAsiaTheme="minorEastAsia"/>
        </w:rPr>
        <w:t xml:space="preserve"> </w:t>
      </w:r>
      <w:r w:rsidR="00915890" w:rsidRPr="0005212F">
        <w:rPr>
          <w:rFonts w:eastAsiaTheme="minorEastAsia"/>
          <w:color w:val="FF0000"/>
        </w:rPr>
        <w:t>{</w:t>
      </w:r>
      <w:r w:rsidR="00915890" w:rsidRPr="0005212F">
        <w:rPr>
          <w:rFonts w:eastAsiaTheme="minorEastAsia"/>
          <w:i/>
          <w:iCs/>
          <w:color w:val="FF0000"/>
        </w:rPr>
        <w:t xml:space="preserve">ceremony </w:t>
      </w:r>
      <w:proofErr w:type="gramStart"/>
      <w:r w:rsidR="00915890" w:rsidRPr="0005212F">
        <w:rPr>
          <w:rFonts w:eastAsiaTheme="minorEastAsia"/>
          <w:i/>
          <w:iCs/>
          <w:color w:val="FF0000"/>
        </w:rPr>
        <w:t>date}</w:t>
      </w:r>
      <w:r w:rsidR="00915890" w:rsidRPr="00CE6415">
        <w:rPr>
          <w:rFonts w:eastAsiaTheme="minorEastAsia"/>
        </w:rPr>
        <w:t xml:space="preserve">  </w:t>
      </w:r>
      <w:r w:rsidRPr="0005212F">
        <w:rPr>
          <w:rFonts w:eastAsiaTheme="minorEastAsia"/>
          <w:i/>
          <w:iCs/>
          <w:color w:val="FF0000"/>
        </w:rPr>
        <w:t>{</w:t>
      </w:r>
      <w:proofErr w:type="gramEnd"/>
      <w:r w:rsidRPr="0005212F">
        <w:rPr>
          <w:rFonts w:eastAsiaTheme="minorEastAsia"/>
          <w:i/>
          <w:iCs/>
          <w:color w:val="FF0000"/>
        </w:rPr>
        <w:t>school hashtags}</w:t>
      </w:r>
      <w:r w:rsidRPr="0005212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 #gradAWAYtion #MoveTheTassel</w:t>
      </w:r>
    </w:p>
    <w:p w14:paraId="787E29EA" w14:textId="77777777" w:rsidR="00CE6415" w:rsidRDefault="00CE6415" w:rsidP="000B499B">
      <w:pPr>
        <w:rPr>
          <w:rFonts w:ascii="BentonSans" w:eastAsia="BentonSans" w:hAnsi="BentonSans" w:cs="BentonSans"/>
          <w:sz w:val="22"/>
          <w:szCs w:val="22"/>
        </w:rPr>
      </w:pPr>
    </w:p>
    <w:p w14:paraId="1C67D283" w14:textId="77777777" w:rsidR="003D7500" w:rsidRDefault="003D7500" w:rsidP="003D7500">
      <w:pPr>
        <w:rPr>
          <w:rFonts w:ascii="BentonSans" w:eastAsia="BentonSans" w:hAnsi="BentonSans" w:cs="BentonSans"/>
          <w:sz w:val="22"/>
          <w:szCs w:val="22"/>
        </w:rPr>
      </w:pPr>
    </w:p>
    <w:p w14:paraId="61822A5D" w14:textId="26D91491" w:rsidR="000B499B" w:rsidRDefault="00055B63" w:rsidP="00FD2485">
      <w:pPr>
        <w:ind w:firstLine="720"/>
        <w:rPr>
          <w:rFonts w:eastAsiaTheme="minorEastAsia"/>
          <w:b/>
          <w:bCs/>
          <w:sz w:val="22"/>
          <w:szCs w:val="22"/>
        </w:rPr>
      </w:pPr>
      <w:r w:rsidRPr="00055B63">
        <w:rPr>
          <w:rFonts w:eastAsiaTheme="minorEastAsia"/>
          <w:b/>
          <w:bCs/>
          <w:sz w:val="22"/>
          <w:szCs w:val="22"/>
        </w:rPr>
        <w:t xml:space="preserve">SEND </w:t>
      </w:r>
      <w:r>
        <w:rPr>
          <w:rFonts w:eastAsiaTheme="minorEastAsia"/>
          <w:b/>
          <w:bCs/>
          <w:sz w:val="22"/>
          <w:szCs w:val="22"/>
        </w:rPr>
        <w:t xml:space="preserve">30 MINS </w:t>
      </w:r>
      <w:r w:rsidRPr="00055B63">
        <w:rPr>
          <w:rFonts w:eastAsiaTheme="minorEastAsia"/>
          <w:b/>
          <w:bCs/>
          <w:sz w:val="22"/>
          <w:szCs w:val="22"/>
        </w:rPr>
        <w:t>BEFORE CEREMONY</w:t>
      </w:r>
    </w:p>
    <w:p w14:paraId="52F5E7F3" w14:textId="59A0221A" w:rsidR="00055B63" w:rsidRPr="00055B63" w:rsidRDefault="00055B63" w:rsidP="00FD2485">
      <w:pPr>
        <w:ind w:left="1440" w:hanging="720"/>
        <w:rPr>
          <w:rFonts w:eastAsiaTheme="minorEastAsia"/>
          <w:b/>
          <w:bCs/>
          <w:sz w:val="22"/>
          <w:szCs w:val="22"/>
        </w:rPr>
      </w:pPr>
      <w:r w:rsidRPr="00055B63">
        <w:rPr>
          <w:rFonts w:eastAsiaTheme="minorEastAsia"/>
          <w:sz w:val="22"/>
          <w:szCs w:val="22"/>
        </w:rPr>
        <w:t>VIRTUAL CEREMONY REMINDER</w:t>
      </w:r>
      <w:r w:rsidR="000B499B">
        <w:rPr>
          <w:rFonts w:eastAsiaTheme="minorEastAsia"/>
          <w:sz w:val="22"/>
          <w:szCs w:val="22"/>
        </w:rPr>
        <w:t>:</w:t>
      </w:r>
    </w:p>
    <w:p w14:paraId="3ED03230" w14:textId="77777777" w:rsidR="00055B63" w:rsidRDefault="00055B63" w:rsidP="00055B63">
      <w:pPr>
        <w:ind w:left="1440" w:hanging="1440"/>
        <w:rPr>
          <w:rFonts w:ascii="BentonSans" w:eastAsia="BentonSans" w:hAnsi="BentonSans" w:cs="BentonSans"/>
          <w:sz w:val="22"/>
          <w:szCs w:val="22"/>
        </w:rPr>
      </w:pPr>
    </w:p>
    <w:p w14:paraId="54223E44" w14:textId="6F2FD1E3" w:rsidR="00055B63" w:rsidRDefault="00434774" w:rsidP="00055B63">
      <w:pPr>
        <w:ind w:left="1440"/>
        <w:rPr>
          <w:rFonts w:eastAsiaTheme="minorEastAsia"/>
        </w:rPr>
      </w:pPr>
      <w:r>
        <w:rPr>
          <w:rFonts w:eastAsiaTheme="minorEastAsia"/>
        </w:rPr>
        <w:t>Congratulations</w:t>
      </w:r>
      <w:r w:rsidR="00ED4286">
        <w:rPr>
          <w:rFonts w:eastAsiaTheme="minorEastAsia"/>
        </w:rPr>
        <w:t xml:space="preserve"> Class of 2020! </w:t>
      </w:r>
      <w:r w:rsidR="00055B63">
        <w:rPr>
          <w:rFonts w:eastAsiaTheme="minorEastAsia"/>
        </w:rPr>
        <w:t xml:space="preserve">Today is the </w:t>
      </w:r>
      <w:r w:rsidR="006107C5">
        <w:rPr>
          <w:rFonts w:eastAsiaTheme="minorEastAsia"/>
        </w:rPr>
        <w:t>big</w:t>
      </w:r>
      <w:r w:rsidR="00055B63">
        <w:rPr>
          <w:rFonts w:eastAsiaTheme="minorEastAsia"/>
        </w:rPr>
        <w:t xml:space="preserve"> day</w:t>
      </w:r>
      <w:r w:rsidR="00ED4286">
        <w:rPr>
          <w:rFonts w:eastAsiaTheme="minorEastAsia"/>
        </w:rPr>
        <w:t>.</w:t>
      </w:r>
      <w:r w:rsidR="006107C5">
        <w:rPr>
          <w:rFonts w:eastAsiaTheme="minorEastAsia"/>
        </w:rPr>
        <w:t xml:space="preserve"> Your</w:t>
      </w:r>
      <w:r w:rsidR="00EF4BFB">
        <w:rPr>
          <w:rFonts w:eastAsiaTheme="minorEastAsia"/>
        </w:rPr>
        <w:t xml:space="preserve"> </w:t>
      </w:r>
      <w:r w:rsidR="00055B63">
        <w:rPr>
          <w:rFonts w:eastAsiaTheme="minorEastAsia"/>
        </w:rPr>
        <w:t>recognition ceremony</w:t>
      </w:r>
      <w:r w:rsidR="006107C5">
        <w:rPr>
          <w:rFonts w:eastAsiaTheme="minorEastAsia"/>
        </w:rPr>
        <w:t xml:space="preserve"> starts in the 30 minutes</w:t>
      </w:r>
      <w:r w:rsidR="00E6060A">
        <w:rPr>
          <w:rFonts w:eastAsiaTheme="minorEastAsia"/>
        </w:rPr>
        <w:t xml:space="preserve">! </w:t>
      </w:r>
      <w:r w:rsidR="00055B63">
        <w:rPr>
          <w:rFonts w:eastAsiaTheme="minorEastAsia"/>
        </w:rPr>
        <w:t xml:space="preserve"> </w:t>
      </w:r>
      <w:r w:rsidR="005865AC" w:rsidRPr="0005212F">
        <w:rPr>
          <w:rFonts w:eastAsiaTheme="minorEastAsia"/>
          <w:i/>
          <w:iCs/>
          <w:color w:val="FF0000"/>
        </w:rPr>
        <w:t xml:space="preserve">{link to school </w:t>
      </w:r>
      <w:r w:rsidR="005865AC">
        <w:rPr>
          <w:rFonts w:eastAsiaTheme="minorEastAsia"/>
          <w:i/>
          <w:iCs/>
          <w:color w:val="FF0000"/>
        </w:rPr>
        <w:t xml:space="preserve">clip </w:t>
      </w:r>
      <w:r w:rsidR="005865AC" w:rsidRPr="0005212F">
        <w:rPr>
          <w:rFonts w:eastAsiaTheme="minorEastAsia"/>
          <w:i/>
          <w:iCs/>
          <w:color w:val="FF0000"/>
        </w:rPr>
        <w:t>website</w:t>
      </w:r>
      <w:r w:rsidR="005865AC">
        <w:rPr>
          <w:rFonts w:eastAsiaTheme="minorEastAsia"/>
          <w:i/>
          <w:iCs/>
          <w:color w:val="FF0000"/>
        </w:rPr>
        <w:t xml:space="preserve"> where ceremony can be watched</w:t>
      </w:r>
      <w:r w:rsidR="005865AC" w:rsidRPr="0005212F">
        <w:rPr>
          <w:rFonts w:eastAsiaTheme="minorEastAsia"/>
          <w:i/>
          <w:iCs/>
          <w:color w:val="FF0000"/>
        </w:rPr>
        <w:t>}</w:t>
      </w:r>
      <w:r w:rsidR="005865AC">
        <w:rPr>
          <w:rFonts w:eastAsiaTheme="minorEastAsia"/>
        </w:rPr>
        <w:t xml:space="preserve"> </w:t>
      </w:r>
      <w:r w:rsidR="00EF4BFB">
        <w:rPr>
          <w:rFonts w:eastAsiaTheme="minorEastAsia"/>
        </w:rPr>
        <w:t>@StageClip</w:t>
      </w:r>
    </w:p>
    <w:p w14:paraId="5B883298" w14:textId="2907C428" w:rsidR="00ED6B51" w:rsidRDefault="00055B63" w:rsidP="00ED6B51">
      <w:pPr>
        <w:ind w:left="720" w:firstLine="720"/>
        <w:rPr>
          <w:rFonts w:eastAsiaTheme="minorEastAsia"/>
        </w:rPr>
      </w:pPr>
      <w:r w:rsidRPr="0005212F">
        <w:rPr>
          <w:rFonts w:eastAsiaTheme="minorEastAsia"/>
          <w:i/>
          <w:iCs/>
          <w:color w:val="FF0000"/>
        </w:rPr>
        <w:t xml:space="preserve">{school </w:t>
      </w:r>
      <w:proofErr w:type="gramStart"/>
      <w:r w:rsidRPr="0005212F">
        <w:rPr>
          <w:rFonts w:eastAsiaTheme="minorEastAsia"/>
          <w:i/>
          <w:iCs/>
          <w:color w:val="FF0000"/>
        </w:rPr>
        <w:t>hashtags}</w:t>
      </w:r>
      <w:r>
        <w:rPr>
          <w:rFonts w:eastAsiaTheme="minorEastAsia"/>
        </w:rPr>
        <w:t xml:space="preserve">  #</w:t>
      </w:r>
      <w:proofErr w:type="gramEnd"/>
      <w:r>
        <w:rPr>
          <w:rFonts w:eastAsiaTheme="minorEastAsia"/>
        </w:rPr>
        <w:t>gradAWAYtion #MoveTheTassel</w:t>
      </w:r>
    </w:p>
    <w:p w14:paraId="165D76CE" w14:textId="77777777" w:rsidR="00ED6B51" w:rsidRDefault="00ED6B51" w:rsidP="00ED6B51">
      <w:pPr>
        <w:spacing w:line="259" w:lineRule="auto"/>
        <w:rPr>
          <w:rFonts w:eastAsiaTheme="minorEastAsia"/>
          <w:b/>
          <w:bCs/>
          <w:sz w:val="22"/>
          <w:szCs w:val="22"/>
        </w:rPr>
      </w:pPr>
    </w:p>
    <w:p w14:paraId="5AABD750" w14:textId="77777777" w:rsidR="00C62E9B" w:rsidRDefault="00C62E9B" w:rsidP="0090165D">
      <w:pPr>
        <w:spacing w:line="259" w:lineRule="auto"/>
        <w:ind w:firstLine="720"/>
        <w:rPr>
          <w:rFonts w:eastAsiaTheme="minorEastAsia"/>
          <w:b/>
          <w:bCs/>
          <w:sz w:val="22"/>
          <w:szCs w:val="22"/>
        </w:rPr>
      </w:pPr>
    </w:p>
    <w:p w14:paraId="1C82E6DE" w14:textId="77777777" w:rsidR="00C62E9B" w:rsidRDefault="00C62E9B" w:rsidP="0090165D">
      <w:pPr>
        <w:spacing w:line="259" w:lineRule="auto"/>
        <w:ind w:firstLine="720"/>
        <w:rPr>
          <w:rFonts w:eastAsiaTheme="minorEastAsia"/>
          <w:b/>
          <w:bCs/>
          <w:sz w:val="22"/>
          <w:szCs w:val="22"/>
        </w:rPr>
      </w:pPr>
    </w:p>
    <w:p w14:paraId="3324637F" w14:textId="0D6FFE7E" w:rsidR="00FD2485" w:rsidRDefault="00ED6B51" w:rsidP="0090165D">
      <w:pPr>
        <w:spacing w:line="259" w:lineRule="auto"/>
        <w:ind w:firstLine="720"/>
        <w:rPr>
          <w:rFonts w:eastAsiaTheme="minorEastAsia"/>
          <w:b/>
          <w:bCs/>
          <w:sz w:val="22"/>
          <w:szCs w:val="22"/>
        </w:rPr>
      </w:pPr>
      <w:r w:rsidRPr="003B6D4F">
        <w:rPr>
          <w:rFonts w:eastAsiaTheme="minorEastAsia"/>
          <w:b/>
          <w:bCs/>
          <w:sz w:val="22"/>
          <w:szCs w:val="22"/>
        </w:rPr>
        <w:t>StageClip social handles</w:t>
      </w:r>
      <w:r>
        <w:rPr>
          <w:rFonts w:eastAsiaTheme="minorEastAsia"/>
          <w:b/>
          <w:bCs/>
          <w:sz w:val="22"/>
          <w:szCs w:val="22"/>
        </w:rPr>
        <w:t xml:space="preserve">: </w:t>
      </w:r>
    </w:p>
    <w:p w14:paraId="0F2F8A87" w14:textId="77777777" w:rsidR="00FD2485" w:rsidRDefault="00ED6B51" w:rsidP="0090165D">
      <w:pPr>
        <w:spacing w:line="259" w:lineRule="auto"/>
        <w:ind w:firstLine="720"/>
        <w:rPr>
          <w:rFonts w:eastAsiaTheme="minorEastAsia"/>
          <w:sz w:val="22"/>
          <w:szCs w:val="22"/>
        </w:rPr>
      </w:pPr>
      <w:r w:rsidRPr="0090165D">
        <w:rPr>
          <w:rFonts w:eastAsiaTheme="minorEastAsia"/>
          <w:b/>
          <w:bCs/>
          <w:sz w:val="22"/>
          <w:szCs w:val="22"/>
        </w:rPr>
        <w:t>Facebook:</w:t>
      </w:r>
      <w:r w:rsidRPr="003B6D4F">
        <w:rPr>
          <w:rFonts w:eastAsiaTheme="minorEastAsia"/>
          <w:sz w:val="22"/>
          <w:szCs w:val="22"/>
        </w:rPr>
        <w:t xml:space="preserve"> @stageclip</w:t>
      </w:r>
      <w:r w:rsidRPr="003B6D4F">
        <w:rPr>
          <w:rFonts w:eastAsiaTheme="minorEastAsia"/>
          <w:sz w:val="22"/>
          <w:szCs w:val="22"/>
        </w:rPr>
        <w:tab/>
      </w:r>
    </w:p>
    <w:p w14:paraId="540DF695" w14:textId="77777777" w:rsidR="00FD2485" w:rsidRDefault="00ED6B51" w:rsidP="0090165D">
      <w:pPr>
        <w:spacing w:line="259" w:lineRule="auto"/>
        <w:ind w:firstLine="720"/>
        <w:rPr>
          <w:rFonts w:eastAsiaTheme="minorEastAsia"/>
          <w:sz w:val="22"/>
          <w:szCs w:val="22"/>
        </w:rPr>
      </w:pPr>
      <w:r w:rsidRPr="0090165D">
        <w:rPr>
          <w:rFonts w:eastAsiaTheme="minorEastAsia"/>
          <w:b/>
          <w:bCs/>
          <w:sz w:val="22"/>
          <w:szCs w:val="22"/>
        </w:rPr>
        <w:t>Instagram:</w:t>
      </w:r>
      <w:r w:rsidRPr="003B6D4F">
        <w:rPr>
          <w:rFonts w:eastAsiaTheme="minorEastAsia"/>
          <w:sz w:val="22"/>
          <w:szCs w:val="22"/>
        </w:rPr>
        <w:t xml:space="preserve"> @stageclip_official</w:t>
      </w:r>
      <w:r>
        <w:rPr>
          <w:rFonts w:eastAsiaTheme="minorEastAsia"/>
          <w:sz w:val="22"/>
          <w:szCs w:val="22"/>
        </w:rPr>
        <w:t xml:space="preserve"> </w:t>
      </w:r>
    </w:p>
    <w:p w14:paraId="09EA7BDC" w14:textId="77777777" w:rsidR="00FD2485" w:rsidRDefault="00ED6B51" w:rsidP="0090165D">
      <w:pPr>
        <w:spacing w:line="259" w:lineRule="auto"/>
        <w:ind w:firstLine="720"/>
        <w:rPr>
          <w:rFonts w:eastAsiaTheme="minorEastAsia"/>
          <w:sz w:val="22"/>
          <w:szCs w:val="22"/>
        </w:rPr>
      </w:pPr>
      <w:r w:rsidRPr="0090165D">
        <w:rPr>
          <w:rFonts w:eastAsiaTheme="minorEastAsia"/>
          <w:b/>
          <w:bCs/>
          <w:sz w:val="22"/>
          <w:szCs w:val="22"/>
        </w:rPr>
        <w:t>Twitter:</w:t>
      </w:r>
      <w:r w:rsidRPr="003B6D4F">
        <w:rPr>
          <w:rFonts w:eastAsiaTheme="minorEastAsia"/>
          <w:sz w:val="22"/>
          <w:szCs w:val="22"/>
        </w:rPr>
        <w:t xml:space="preserve"> @stageclip</w:t>
      </w:r>
    </w:p>
    <w:p w14:paraId="7EF57750" w14:textId="5076340C" w:rsidR="008F368B" w:rsidRPr="00ED6B51" w:rsidRDefault="00ED6B51" w:rsidP="0090165D">
      <w:pPr>
        <w:spacing w:line="259" w:lineRule="auto"/>
        <w:ind w:firstLine="720"/>
        <w:rPr>
          <w:rFonts w:eastAsiaTheme="minorEastAsia"/>
          <w:b/>
          <w:bCs/>
          <w:sz w:val="22"/>
          <w:szCs w:val="22"/>
        </w:rPr>
      </w:pPr>
      <w:r w:rsidRPr="0090165D">
        <w:rPr>
          <w:rFonts w:eastAsiaTheme="minorEastAsia"/>
          <w:b/>
          <w:bCs/>
          <w:sz w:val="22"/>
          <w:szCs w:val="22"/>
        </w:rPr>
        <w:t>LinkedIn</w:t>
      </w:r>
      <w:r w:rsidR="00FD2485" w:rsidRPr="0090165D">
        <w:rPr>
          <w:rFonts w:eastAsiaTheme="minorEastAsia"/>
          <w:b/>
          <w:bCs/>
          <w:sz w:val="22"/>
          <w:szCs w:val="22"/>
        </w:rPr>
        <w:t>:</w:t>
      </w:r>
      <w:r w:rsidR="00FD2485">
        <w:rPr>
          <w:rFonts w:eastAsiaTheme="minorEastAsia"/>
          <w:sz w:val="22"/>
          <w:szCs w:val="22"/>
        </w:rPr>
        <w:t xml:space="preserve"> </w:t>
      </w:r>
      <w:r w:rsidR="00876E75">
        <w:rPr>
          <w:rFonts w:eastAsiaTheme="minorEastAsia"/>
          <w:sz w:val="22"/>
          <w:szCs w:val="22"/>
        </w:rPr>
        <w:t xml:space="preserve">@StageClip </w:t>
      </w:r>
      <w:r w:rsidR="003B6D4F" w:rsidRPr="003B6D4F">
        <w:rPr>
          <w:rFonts w:eastAsiaTheme="minorEastAsia"/>
          <w:sz w:val="22"/>
          <w:szCs w:val="22"/>
        </w:rPr>
        <w:tab/>
      </w:r>
      <w:r w:rsidR="003B6D4F" w:rsidRPr="003B6D4F">
        <w:rPr>
          <w:rFonts w:eastAsiaTheme="minorEastAsia"/>
          <w:sz w:val="22"/>
          <w:szCs w:val="22"/>
        </w:rPr>
        <w:tab/>
      </w:r>
      <w:r w:rsidR="003B6D4F" w:rsidRPr="003B6D4F">
        <w:rPr>
          <w:rFonts w:eastAsiaTheme="minorEastAsia"/>
          <w:sz w:val="22"/>
          <w:szCs w:val="22"/>
        </w:rPr>
        <w:tab/>
      </w:r>
    </w:p>
    <w:sectPr w:rsidR="008F368B" w:rsidRPr="00ED6B51" w:rsidSect="00ED6B5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97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C577" w14:textId="77777777" w:rsidR="00A65122" w:rsidRDefault="00A65122" w:rsidP="00BC2471">
      <w:r>
        <w:separator/>
      </w:r>
    </w:p>
  </w:endnote>
  <w:endnote w:type="continuationSeparator" w:id="0">
    <w:p w14:paraId="3738C963" w14:textId="77777777" w:rsidR="00A65122" w:rsidRDefault="00A65122" w:rsidP="00BC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to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60F7" w14:textId="77777777" w:rsidR="00E814B1" w:rsidRDefault="00E814B1" w:rsidP="00E729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579A94" w14:textId="77777777" w:rsidR="00E814B1" w:rsidRDefault="00E814B1" w:rsidP="00E81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1A92" w14:textId="77777777" w:rsidR="00E814B1" w:rsidRPr="00E93405" w:rsidRDefault="00E93405" w:rsidP="00A466D6">
    <w:pPr>
      <w:pStyle w:val="Footer"/>
      <w:framePr w:wrap="none" w:vAnchor="text" w:hAnchor="page" w:x="9601" w:y="114"/>
      <w:ind w:left="-8640" w:firstLine="8640"/>
      <w:rPr>
        <w:rStyle w:val="PageNumber"/>
        <w:sz w:val="18"/>
        <w:szCs w:val="18"/>
      </w:rPr>
    </w:pPr>
    <w:r w:rsidRPr="00E93405">
      <w:rPr>
        <w:rStyle w:val="PageNumber"/>
        <w:sz w:val="18"/>
        <w:szCs w:val="18"/>
      </w:rPr>
      <w:t xml:space="preserve">page </w:t>
    </w:r>
    <w:r w:rsidRPr="00E93405">
      <w:rPr>
        <w:rStyle w:val="PageNumber"/>
        <w:sz w:val="18"/>
        <w:szCs w:val="18"/>
      </w:rPr>
      <w:fldChar w:fldCharType="begin"/>
    </w:r>
    <w:r w:rsidRPr="00E93405">
      <w:rPr>
        <w:rStyle w:val="PageNumber"/>
        <w:sz w:val="18"/>
        <w:szCs w:val="18"/>
      </w:rPr>
      <w:instrText xml:space="preserve"> PAGE </w:instrText>
    </w:r>
    <w:r w:rsidRPr="00E93405">
      <w:rPr>
        <w:rStyle w:val="PageNumber"/>
        <w:sz w:val="18"/>
        <w:szCs w:val="18"/>
      </w:rPr>
      <w:fldChar w:fldCharType="separate"/>
    </w:r>
    <w:r w:rsidR="00244825">
      <w:rPr>
        <w:rStyle w:val="PageNumber"/>
        <w:noProof/>
        <w:sz w:val="18"/>
        <w:szCs w:val="18"/>
      </w:rPr>
      <w:t>2</w:t>
    </w:r>
    <w:r w:rsidRPr="00E93405">
      <w:rPr>
        <w:rStyle w:val="PageNumber"/>
        <w:sz w:val="18"/>
        <w:szCs w:val="18"/>
      </w:rPr>
      <w:fldChar w:fldCharType="end"/>
    </w:r>
    <w:r w:rsidRPr="00E93405">
      <w:rPr>
        <w:rStyle w:val="PageNumber"/>
        <w:sz w:val="18"/>
        <w:szCs w:val="18"/>
      </w:rPr>
      <w:t xml:space="preserve"> of </w:t>
    </w:r>
    <w:r w:rsidRPr="00E93405">
      <w:rPr>
        <w:rStyle w:val="PageNumber"/>
        <w:sz w:val="18"/>
        <w:szCs w:val="18"/>
      </w:rPr>
      <w:fldChar w:fldCharType="begin"/>
    </w:r>
    <w:r w:rsidRPr="00E93405">
      <w:rPr>
        <w:rStyle w:val="PageNumber"/>
        <w:sz w:val="18"/>
        <w:szCs w:val="18"/>
      </w:rPr>
      <w:instrText xml:space="preserve"> NUMPAGES </w:instrText>
    </w:r>
    <w:r w:rsidRPr="00E93405">
      <w:rPr>
        <w:rStyle w:val="PageNumber"/>
        <w:sz w:val="18"/>
        <w:szCs w:val="18"/>
      </w:rPr>
      <w:fldChar w:fldCharType="separate"/>
    </w:r>
    <w:r w:rsidR="00244825">
      <w:rPr>
        <w:rStyle w:val="PageNumber"/>
        <w:noProof/>
        <w:sz w:val="18"/>
        <w:szCs w:val="18"/>
      </w:rPr>
      <w:t>2</w:t>
    </w:r>
    <w:r w:rsidRPr="00E93405">
      <w:rPr>
        <w:rStyle w:val="PageNumber"/>
        <w:sz w:val="18"/>
        <w:szCs w:val="18"/>
      </w:rPr>
      <w:fldChar w:fldCharType="end"/>
    </w:r>
  </w:p>
  <w:p w14:paraId="0D90290F" w14:textId="4EC8DCDF" w:rsidR="00B837FC" w:rsidRDefault="00B837FC" w:rsidP="00042041">
    <w:pPr>
      <w:pStyle w:val="Footer"/>
      <w:tabs>
        <w:tab w:val="clear" w:pos="9360"/>
        <w:tab w:val="left" w:pos="5040"/>
        <w:tab w:val="left" w:pos="5760"/>
        <w:tab w:val="left" w:pos="86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8940E" w14:textId="009662BA" w:rsidR="004A2189" w:rsidRDefault="004A2189" w:rsidP="00474CCD">
    <w:pPr>
      <w:pStyle w:val="Footer"/>
      <w:tabs>
        <w:tab w:val="left" w:pos="3420"/>
        <w:tab w:val="left" w:pos="5220"/>
      </w:tabs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42CB1" w14:textId="77777777" w:rsidR="00A65122" w:rsidRDefault="00A65122" w:rsidP="00BC2471">
      <w:r>
        <w:separator/>
      </w:r>
    </w:p>
  </w:footnote>
  <w:footnote w:type="continuationSeparator" w:id="0">
    <w:p w14:paraId="64FA648F" w14:textId="77777777" w:rsidR="00A65122" w:rsidRDefault="00A65122" w:rsidP="00BC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A48BC" w14:textId="77777777" w:rsidR="00781B8D" w:rsidRDefault="00781B8D" w:rsidP="00781B8D">
    <w:pPr>
      <w:pStyle w:val="Header"/>
      <w:tabs>
        <w:tab w:val="left" w:pos="3224"/>
        <w:tab w:val="left" w:pos="3319"/>
      </w:tabs>
      <w:jc w:val="center"/>
    </w:pPr>
  </w:p>
  <w:p w14:paraId="59650AC5" w14:textId="63073188" w:rsidR="00F83BCA" w:rsidRDefault="00434774" w:rsidP="00781B8D">
    <w:pPr>
      <w:pStyle w:val="Header"/>
      <w:tabs>
        <w:tab w:val="left" w:pos="3224"/>
        <w:tab w:val="left" w:pos="3319"/>
      </w:tabs>
      <w:jc w:val="center"/>
    </w:pPr>
    <w:r>
      <w:rPr>
        <w:rFonts w:ascii="Calibri" w:hAnsi="Calibri" w:cs="Times New Roman"/>
        <w:noProof/>
        <w:color w:val="AEAAAA" w:themeColor="background2" w:themeShade="BF"/>
        <w:sz w:val="22"/>
        <w:szCs w:val="22"/>
      </w:rPr>
      <w:drawing>
        <wp:inline distT="0" distB="0" distL="0" distR="0" wp14:anchorId="26042A90" wp14:editId="08E1AF55">
          <wp:extent cx="2188124" cy="1036320"/>
          <wp:effectExtent l="0" t="0" r="3175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469" cy="103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1CE1C" w14:textId="225E8468" w:rsidR="00A40943" w:rsidRDefault="00A40943" w:rsidP="00474CCD">
    <w:pPr>
      <w:pStyle w:val="Header"/>
      <w:rPr>
        <w:rFonts w:ascii="Calibri" w:hAnsi="Calibri" w:cs="Times New Roman"/>
        <w:color w:val="AEAAAA" w:themeColor="background2" w:themeShade="BF"/>
        <w:sz w:val="22"/>
        <w:szCs w:val="22"/>
      </w:rPr>
    </w:pPr>
  </w:p>
  <w:p w14:paraId="1E4CE9CE" w14:textId="46ED6192" w:rsidR="00A40943" w:rsidRDefault="008E208E" w:rsidP="00F811B0">
    <w:pPr>
      <w:pStyle w:val="Header"/>
      <w:jc w:val="center"/>
      <w:rPr>
        <w:rFonts w:ascii="Calibri" w:hAnsi="Calibri" w:cs="Times New Roman"/>
        <w:color w:val="AEAAAA" w:themeColor="background2" w:themeShade="BF"/>
        <w:sz w:val="22"/>
        <w:szCs w:val="22"/>
      </w:rPr>
    </w:pPr>
    <w:r>
      <w:rPr>
        <w:rFonts w:ascii="Calibri" w:hAnsi="Calibri" w:cs="Times New Roman"/>
        <w:noProof/>
        <w:color w:val="AEAAAA" w:themeColor="background2" w:themeShade="BF"/>
        <w:sz w:val="22"/>
        <w:szCs w:val="22"/>
      </w:rPr>
      <w:drawing>
        <wp:inline distT="0" distB="0" distL="0" distR="0" wp14:anchorId="1BC4EA2B" wp14:editId="1C6A3A0D">
          <wp:extent cx="2188124" cy="1036320"/>
          <wp:effectExtent l="0" t="0" r="3175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469" cy="103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3A6C01" w14:textId="77777777" w:rsidR="00B25743" w:rsidRDefault="00B25743" w:rsidP="0021268D">
    <w:pPr>
      <w:pStyle w:val="Header"/>
      <w:jc w:val="center"/>
      <w:rPr>
        <w:rFonts w:ascii="Calibri" w:hAnsi="Calibri" w:cs="Times New Roman"/>
        <w:color w:val="AEAAAA" w:themeColor="background2" w:themeShade="BF"/>
        <w:sz w:val="22"/>
        <w:szCs w:val="22"/>
      </w:rPr>
    </w:pPr>
  </w:p>
  <w:p w14:paraId="614E4950" w14:textId="77777777" w:rsidR="00B25743" w:rsidRDefault="00B25743" w:rsidP="0021268D">
    <w:pPr>
      <w:pStyle w:val="Header"/>
      <w:jc w:val="center"/>
      <w:rPr>
        <w:rFonts w:ascii="Calibri" w:hAnsi="Calibri" w:cs="Times New Roman"/>
        <w:color w:val="AEAAAA" w:themeColor="background2" w:themeShade="BF"/>
        <w:sz w:val="22"/>
        <w:szCs w:val="22"/>
      </w:rPr>
    </w:pPr>
  </w:p>
  <w:p w14:paraId="135F71EF" w14:textId="77777777" w:rsidR="00B25743" w:rsidRDefault="00B25743" w:rsidP="0021268D">
    <w:pPr>
      <w:pStyle w:val="Header"/>
      <w:jc w:val="center"/>
      <w:rPr>
        <w:rFonts w:ascii="Calibri" w:hAnsi="Calibri" w:cs="Times New Roman"/>
        <w:color w:val="AEAAAA" w:themeColor="background2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C4FB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40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5607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0CCB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F282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6054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069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9EEF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2EA4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22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EC"/>
    <w:rsid w:val="000125D8"/>
    <w:rsid w:val="0001C8AB"/>
    <w:rsid w:val="00036560"/>
    <w:rsid w:val="00042041"/>
    <w:rsid w:val="0005212F"/>
    <w:rsid w:val="00055B63"/>
    <w:rsid w:val="000B499B"/>
    <w:rsid w:val="000C44FD"/>
    <w:rsid w:val="000C63D9"/>
    <w:rsid w:val="000E11FC"/>
    <w:rsid w:val="000F52E0"/>
    <w:rsid w:val="00100A73"/>
    <w:rsid w:val="00103445"/>
    <w:rsid w:val="00122427"/>
    <w:rsid w:val="00126FAE"/>
    <w:rsid w:val="00134E60"/>
    <w:rsid w:val="00170365"/>
    <w:rsid w:val="00171EF0"/>
    <w:rsid w:val="00185158"/>
    <w:rsid w:val="001B0904"/>
    <w:rsid w:val="001B5992"/>
    <w:rsid w:val="001E3ABD"/>
    <w:rsid w:val="001F117F"/>
    <w:rsid w:val="0020359C"/>
    <w:rsid w:val="0021268D"/>
    <w:rsid w:val="00244825"/>
    <w:rsid w:val="002751FA"/>
    <w:rsid w:val="00321A36"/>
    <w:rsid w:val="00322239"/>
    <w:rsid w:val="00340EBD"/>
    <w:rsid w:val="0034138E"/>
    <w:rsid w:val="00341C5C"/>
    <w:rsid w:val="00346950"/>
    <w:rsid w:val="00347359"/>
    <w:rsid w:val="00350E7C"/>
    <w:rsid w:val="003A511E"/>
    <w:rsid w:val="003B050D"/>
    <w:rsid w:val="003B05F8"/>
    <w:rsid w:val="003B6D4F"/>
    <w:rsid w:val="003C6355"/>
    <w:rsid w:val="003C6506"/>
    <w:rsid w:val="003C7040"/>
    <w:rsid w:val="003D7500"/>
    <w:rsid w:val="00405EF2"/>
    <w:rsid w:val="00410C52"/>
    <w:rsid w:val="0042281E"/>
    <w:rsid w:val="00434774"/>
    <w:rsid w:val="00461C51"/>
    <w:rsid w:val="00474CCD"/>
    <w:rsid w:val="0047736B"/>
    <w:rsid w:val="004A2189"/>
    <w:rsid w:val="004E2DE3"/>
    <w:rsid w:val="00505523"/>
    <w:rsid w:val="00533E79"/>
    <w:rsid w:val="0055142D"/>
    <w:rsid w:val="00555A16"/>
    <w:rsid w:val="00582074"/>
    <w:rsid w:val="005865AC"/>
    <w:rsid w:val="005A1B53"/>
    <w:rsid w:val="005A7ECE"/>
    <w:rsid w:val="005B212E"/>
    <w:rsid w:val="00607E20"/>
    <w:rsid w:val="006107C5"/>
    <w:rsid w:val="00630041"/>
    <w:rsid w:val="006514A4"/>
    <w:rsid w:val="00652D1B"/>
    <w:rsid w:val="006619CB"/>
    <w:rsid w:val="006878FE"/>
    <w:rsid w:val="006B1B43"/>
    <w:rsid w:val="006D2ED3"/>
    <w:rsid w:val="006E3FEA"/>
    <w:rsid w:val="0070247A"/>
    <w:rsid w:val="007161EC"/>
    <w:rsid w:val="00721F9E"/>
    <w:rsid w:val="007669F8"/>
    <w:rsid w:val="00772448"/>
    <w:rsid w:val="00773EFA"/>
    <w:rsid w:val="00781B8D"/>
    <w:rsid w:val="007A5E65"/>
    <w:rsid w:val="007D6577"/>
    <w:rsid w:val="00807A89"/>
    <w:rsid w:val="00832836"/>
    <w:rsid w:val="00836160"/>
    <w:rsid w:val="008438B5"/>
    <w:rsid w:val="00861291"/>
    <w:rsid w:val="00876E75"/>
    <w:rsid w:val="00887F60"/>
    <w:rsid w:val="00893954"/>
    <w:rsid w:val="00896138"/>
    <w:rsid w:val="008A5452"/>
    <w:rsid w:val="008B36A7"/>
    <w:rsid w:val="008B50E0"/>
    <w:rsid w:val="008D6E59"/>
    <w:rsid w:val="008E208E"/>
    <w:rsid w:val="008F368B"/>
    <w:rsid w:val="0090165D"/>
    <w:rsid w:val="00915890"/>
    <w:rsid w:val="00915B74"/>
    <w:rsid w:val="009274D2"/>
    <w:rsid w:val="009418A9"/>
    <w:rsid w:val="00944E2A"/>
    <w:rsid w:val="009749D8"/>
    <w:rsid w:val="0099422D"/>
    <w:rsid w:val="009B52BE"/>
    <w:rsid w:val="009C09B9"/>
    <w:rsid w:val="009E7013"/>
    <w:rsid w:val="00A0533B"/>
    <w:rsid w:val="00A14054"/>
    <w:rsid w:val="00A15425"/>
    <w:rsid w:val="00A27ED3"/>
    <w:rsid w:val="00A40943"/>
    <w:rsid w:val="00A41AE0"/>
    <w:rsid w:val="00A466D6"/>
    <w:rsid w:val="00A65122"/>
    <w:rsid w:val="00A67D3C"/>
    <w:rsid w:val="00A75A8B"/>
    <w:rsid w:val="00A80EAC"/>
    <w:rsid w:val="00A8227B"/>
    <w:rsid w:val="00A93F5C"/>
    <w:rsid w:val="00A96E13"/>
    <w:rsid w:val="00AA3D6B"/>
    <w:rsid w:val="00AB0A22"/>
    <w:rsid w:val="00AB4FD5"/>
    <w:rsid w:val="00AC3A97"/>
    <w:rsid w:val="00AD0F6E"/>
    <w:rsid w:val="00B00F3E"/>
    <w:rsid w:val="00B0496D"/>
    <w:rsid w:val="00B05DD5"/>
    <w:rsid w:val="00B25743"/>
    <w:rsid w:val="00B32B47"/>
    <w:rsid w:val="00B42692"/>
    <w:rsid w:val="00B42D89"/>
    <w:rsid w:val="00B52EFF"/>
    <w:rsid w:val="00B53D71"/>
    <w:rsid w:val="00B70836"/>
    <w:rsid w:val="00B837FC"/>
    <w:rsid w:val="00B84B0A"/>
    <w:rsid w:val="00BA67C8"/>
    <w:rsid w:val="00BB687F"/>
    <w:rsid w:val="00BC2471"/>
    <w:rsid w:val="00BE0164"/>
    <w:rsid w:val="00BE5F97"/>
    <w:rsid w:val="00BE7986"/>
    <w:rsid w:val="00C270B3"/>
    <w:rsid w:val="00C30A03"/>
    <w:rsid w:val="00C44DCC"/>
    <w:rsid w:val="00C62E9B"/>
    <w:rsid w:val="00C71578"/>
    <w:rsid w:val="00C809CD"/>
    <w:rsid w:val="00CC19AE"/>
    <w:rsid w:val="00CC2BCF"/>
    <w:rsid w:val="00CE6415"/>
    <w:rsid w:val="00D0170A"/>
    <w:rsid w:val="00D178C0"/>
    <w:rsid w:val="00D2420A"/>
    <w:rsid w:val="00D253AA"/>
    <w:rsid w:val="00D57493"/>
    <w:rsid w:val="00D772FD"/>
    <w:rsid w:val="00D847E8"/>
    <w:rsid w:val="00D84AE8"/>
    <w:rsid w:val="00D94325"/>
    <w:rsid w:val="00DB05D3"/>
    <w:rsid w:val="00DB113B"/>
    <w:rsid w:val="00DB3136"/>
    <w:rsid w:val="00DD4580"/>
    <w:rsid w:val="00DE001A"/>
    <w:rsid w:val="00E00885"/>
    <w:rsid w:val="00E15710"/>
    <w:rsid w:val="00E6060A"/>
    <w:rsid w:val="00E64370"/>
    <w:rsid w:val="00E66B58"/>
    <w:rsid w:val="00E814B1"/>
    <w:rsid w:val="00E93405"/>
    <w:rsid w:val="00EB079A"/>
    <w:rsid w:val="00ED4286"/>
    <w:rsid w:val="00ED6B51"/>
    <w:rsid w:val="00EF4BFB"/>
    <w:rsid w:val="00F022D4"/>
    <w:rsid w:val="00F41D47"/>
    <w:rsid w:val="00F811B0"/>
    <w:rsid w:val="00F83BCA"/>
    <w:rsid w:val="00FC7291"/>
    <w:rsid w:val="00FD2485"/>
    <w:rsid w:val="00FD5927"/>
    <w:rsid w:val="00FF677F"/>
    <w:rsid w:val="011FAB2A"/>
    <w:rsid w:val="01E9551D"/>
    <w:rsid w:val="032AA188"/>
    <w:rsid w:val="034FF681"/>
    <w:rsid w:val="0672AE5B"/>
    <w:rsid w:val="07755E73"/>
    <w:rsid w:val="08C82321"/>
    <w:rsid w:val="09906269"/>
    <w:rsid w:val="0CB6BF55"/>
    <w:rsid w:val="0F9D42CC"/>
    <w:rsid w:val="0FD64E8A"/>
    <w:rsid w:val="148C9C61"/>
    <w:rsid w:val="18AD61FF"/>
    <w:rsid w:val="19A9C9AB"/>
    <w:rsid w:val="1B575B48"/>
    <w:rsid w:val="1B626DC5"/>
    <w:rsid w:val="1CA084EE"/>
    <w:rsid w:val="1CB74620"/>
    <w:rsid w:val="1D858432"/>
    <w:rsid w:val="1EE9B727"/>
    <w:rsid w:val="1F0E8952"/>
    <w:rsid w:val="1FCC8695"/>
    <w:rsid w:val="2085D59C"/>
    <w:rsid w:val="20DAC6C0"/>
    <w:rsid w:val="2194536C"/>
    <w:rsid w:val="2246F248"/>
    <w:rsid w:val="2349DAF6"/>
    <w:rsid w:val="23DFB641"/>
    <w:rsid w:val="242AFFA8"/>
    <w:rsid w:val="24C6A20D"/>
    <w:rsid w:val="27A3DBAE"/>
    <w:rsid w:val="284B5B9F"/>
    <w:rsid w:val="28A48AD0"/>
    <w:rsid w:val="2984E645"/>
    <w:rsid w:val="2B6463A4"/>
    <w:rsid w:val="2BFDD147"/>
    <w:rsid w:val="2CF43BEE"/>
    <w:rsid w:val="3063DF1D"/>
    <w:rsid w:val="307ED444"/>
    <w:rsid w:val="30C83EED"/>
    <w:rsid w:val="32A6970A"/>
    <w:rsid w:val="32F3A4F7"/>
    <w:rsid w:val="346A53F0"/>
    <w:rsid w:val="34DEA540"/>
    <w:rsid w:val="358132F3"/>
    <w:rsid w:val="359D9188"/>
    <w:rsid w:val="37BABE8A"/>
    <w:rsid w:val="37E969AB"/>
    <w:rsid w:val="385ADC19"/>
    <w:rsid w:val="399748F2"/>
    <w:rsid w:val="39B71D0E"/>
    <w:rsid w:val="3B097A15"/>
    <w:rsid w:val="3BEB36B7"/>
    <w:rsid w:val="3C70D1BC"/>
    <w:rsid w:val="3D08764B"/>
    <w:rsid w:val="3D876F0D"/>
    <w:rsid w:val="3F06E1FD"/>
    <w:rsid w:val="41837ED6"/>
    <w:rsid w:val="4304946E"/>
    <w:rsid w:val="431A8875"/>
    <w:rsid w:val="44416FA9"/>
    <w:rsid w:val="45C91929"/>
    <w:rsid w:val="461A4E8B"/>
    <w:rsid w:val="46DC223B"/>
    <w:rsid w:val="47AF3EE6"/>
    <w:rsid w:val="48ABAF5F"/>
    <w:rsid w:val="49AA56C2"/>
    <w:rsid w:val="4A19D596"/>
    <w:rsid w:val="4A689E79"/>
    <w:rsid w:val="4AA1976A"/>
    <w:rsid w:val="4BFFF9BB"/>
    <w:rsid w:val="4CBCCDD5"/>
    <w:rsid w:val="4CEDFC0C"/>
    <w:rsid w:val="4D3D15E7"/>
    <w:rsid w:val="50FA7969"/>
    <w:rsid w:val="595D4B55"/>
    <w:rsid w:val="597601E0"/>
    <w:rsid w:val="5AAB66E0"/>
    <w:rsid w:val="5C17A668"/>
    <w:rsid w:val="5C470B83"/>
    <w:rsid w:val="5CA76076"/>
    <w:rsid w:val="5CAFC56E"/>
    <w:rsid w:val="5D1231AA"/>
    <w:rsid w:val="5D5C4805"/>
    <w:rsid w:val="5E0F9D7B"/>
    <w:rsid w:val="5E1DAF4C"/>
    <w:rsid w:val="5F0A5524"/>
    <w:rsid w:val="5F189632"/>
    <w:rsid w:val="6081D96B"/>
    <w:rsid w:val="62BCEF53"/>
    <w:rsid w:val="63C97622"/>
    <w:rsid w:val="64658EE1"/>
    <w:rsid w:val="666FB70A"/>
    <w:rsid w:val="670B6A6A"/>
    <w:rsid w:val="673494C9"/>
    <w:rsid w:val="690D25D7"/>
    <w:rsid w:val="6BF3F1B0"/>
    <w:rsid w:val="6DF4EEFA"/>
    <w:rsid w:val="70B194F8"/>
    <w:rsid w:val="72407F19"/>
    <w:rsid w:val="7376AF8A"/>
    <w:rsid w:val="737F6101"/>
    <w:rsid w:val="741513B9"/>
    <w:rsid w:val="7423E11E"/>
    <w:rsid w:val="7618797B"/>
    <w:rsid w:val="7884C6F5"/>
    <w:rsid w:val="78F58141"/>
    <w:rsid w:val="799372C0"/>
    <w:rsid w:val="7A6D7BCB"/>
    <w:rsid w:val="7AABB047"/>
    <w:rsid w:val="7E4D3493"/>
    <w:rsid w:val="7E614009"/>
    <w:rsid w:val="7E985F35"/>
    <w:rsid w:val="7F123A67"/>
    <w:rsid w:val="7F71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3D8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D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D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D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D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D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61EC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161EC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C2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471"/>
  </w:style>
  <w:style w:type="paragraph" w:styleId="Footer">
    <w:name w:val="footer"/>
    <w:basedOn w:val="Normal"/>
    <w:link w:val="FooterChar"/>
    <w:uiPriority w:val="99"/>
    <w:unhideWhenUsed/>
    <w:rsid w:val="00BC2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471"/>
  </w:style>
  <w:style w:type="character" w:styleId="PageNumber">
    <w:name w:val="page number"/>
    <w:basedOn w:val="DefaultParagraphFont"/>
    <w:uiPriority w:val="99"/>
    <w:semiHidden/>
    <w:unhideWhenUsed/>
    <w:rsid w:val="00BC2471"/>
  </w:style>
  <w:style w:type="paragraph" w:styleId="NormalWeb">
    <w:name w:val="Normal (Web)"/>
    <w:basedOn w:val="Normal"/>
    <w:uiPriority w:val="99"/>
    <w:unhideWhenUsed/>
    <w:rsid w:val="00D253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9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B9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05DD5"/>
  </w:style>
  <w:style w:type="paragraph" w:styleId="BlockText">
    <w:name w:val="Block Text"/>
    <w:basedOn w:val="Normal"/>
    <w:uiPriority w:val="99"/>
    <w:semiHidden/>
    <w:unhideWhenUsed/>
    <w:rsid w:val="00B05DD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05D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DD5"/>
  </w:style>
  <w:style w:type="paragraph" w:styleId="BodyText2">
    <w:name w:val="Body Text 2"/>
    <w:basedOn w:val="Normal"/>
    <w:link w:val="BodyText2Char"/>
    <w:uiPriority w:val="99"/>
    <w:semiHidden/>
    <w:unhideWhenUsed/>
    <w:rsid w:val="00B05D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5DD5"/>
  </w:style>
  <w:style w:type="paragraph" w:styleId="BodyText3">
    <w:name w:val="Body Text 3"/>
    <w:basedOn w:val="Normal"/>
    <w:link w:val="BodyText3Char"/>
    <w:uiPriority w:val="99"/>
    <w:semiHidden/>
    <w:unhideWhenUsed/>
    <w:rsid w:val="00B05D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5DD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5DD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5DD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D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DD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5DD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5D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5D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5DD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5D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5DD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DD5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05DD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05DD5"/>
  </w:style>
  <w:style w:type="paragraph" w:styleId="CommentText">
    <w:name w:val="annotation text"/>
    <w:basedOn w:val="Normal"/>
    <w:link w:val="CommentTextChar"/>
    <w:uiPriority w:val="99"/>
    <w:semiHidden/>
    <w:unhideWhenUsed/>
    <w:rsid w:val="00B05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D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5DD5"/>
  </w:style>
  <w:style w:type="character" w:customStyle="1" w:styleId="DateChar">
    <w:name w:val="Date Char"/>
    <w:basedOn w:val="DefaultParagraphFont"/>
    <w:link w:val="Date"/>
    <w:uiPriority w:val="99"/>
    <w:semiHidden/>
    <w:rsid w:val="00B05DD5"/>
  </w:style>
  <w:style w:type="paragraph" w:styleId="DocumentMap">
    <w:name w:val="Document Map"/>
    <w:basedOn w:val="Normal"/>
    <w:link w:val="DocumentMapChar"/>
    <w:uiPriority w:val="99"/>
    <w:semiHidden/>
    <w:unhideWhenUsed/>
    <w:rsid w:val="00B05DD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5DD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05DD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05DD5"/>
  </w:style>
  <w:style w:type="paragraph" w:styleId="EndnoteText">
    <w:name w:val="endnote text"/>
    <w:basedOn w:val="Normal"/>
    <w:link w:val="EndnoteTextChar"/>
    <w:uiPriority w:val="99"/>
    <w:semiHidden/>
    <w:unhideWhenUsed/>
    <w:rsid w:val="00B05D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D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5DD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05DD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D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DD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D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D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D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D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D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D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D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5DD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5DD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DD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DD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5DD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5DD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5DD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5DD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5DD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5DD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5DD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5DD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5DD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5D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D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DD5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B05DD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05DD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05DD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05DD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05DD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05DD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05DD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05DD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05DD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05DD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05DD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05DD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05DD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05DD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05DD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05DD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05DD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05DD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05DD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05DD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05DD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05D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05DD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05D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5DD5"/>
    <w:rPr>
      <w:rFonts w:asciiTheme="majorHAnsi" w:eastAsiaTheme="majorEastAsia" w:hAnsiTheme="majorHAnsi" w:cstheme="majorBidi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05DD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5DD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5DD5"/>
  </w:style>
  <w:style w:type="paragraph" w:styleId="PlainText">
    <w:name w:val="Plain Text"/>
    <w:basedOn w:val="Normal"/>
    <w:link w:val="PlainTextChar"/>
    <w:uiPriority w:val="99"/>
    <w:semiHidden/>
    <w:unhideWhenUsed/>
    <w:rsid w:val="00B05D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5DD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05D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DD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05D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05DD5"/>
  </w:style>
  <w:style w:type="paragraph" w:styleId="Signature">
    <w:name w:val="Signature"/>
    <w:basedOn w:val="Normal"/>
    <w:link w:val="SignatureChar"/>
    <w:uiPriority w:val="99"/>
    <w:semiHidden/>
    <w:unhideWhenUsed/>
    <w:rsid w:val="00B05DD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05DD5"/>
  </w:style>
  <w:style w:type="paragraph" w:styleId="Subtitle">
    <w:name w:val="Subtitle"/>
    <w:basedOn w:val="Normal"/>
    <w:next w:val="Normal"/>
    <w:link w:val="SubtitleChar"/>
    <w:uiPriority w:val="11"/>
    <w:qFormat/>
    <w:rsid w:val="00B05D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5DD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5DD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5DD5"/>
  </w:style>
  <w:style w:type="paragraph" w:styleId="Title">
    <w:name w:val="Title"/>
    <w:basedOn w:val="Normal"/>
    <w:next w:val="Normal"/>
    <w:link w:val="TitleChar"/>
    <w:uiPriority w:val="10"/>
    <w:qFormat/>
    <w:rsid w:val="00B05D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05DD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05DD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05D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05DD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05DD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05DD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05DD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5DD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05DD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05DD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DD5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876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603BE34EE4294E3A237BFB524F8" ma:contentTypeVersion="12" ma:contentTypeDescription="Create a new document." ma:contentTypeScope="" ma:versionID="c4e172292eaa22fb8cb7efded40411d3">
  <xsd:schema xmlns:xsd="http://www.w3.org/2001/XMLSchema" xmlns:xs="http://www.w3.org/2001/XMLSchema" xmlns:p="http://schemas.microsoft.com/office/2006/metadata/properties" xmlns:ns2="6c232d9b-7c3f-4de5-a873-e35a02510360" xmlns:ns3="0d7005f1-a0d4-44e9-a4fd-8445e021766b" targetNamespace="http://schemas.microsoft.com/office/2006/metadata/properties" ma:root="true" ma:fieldsID="f5634d41775a62a9fedcffef1031b3cd" ns2:_="" ns3:_="">
    <xsd:import namespace="6c232d9b-7c3f-4de5-a873-e35a02510360"/>
    <xsd:import namespace="0d7005f1-a0d4-44e9-a4fd-8445e02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2d9b-7c3f-4de5-a873-e35a02510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005f1-a0d4-44e9-a4fd-8445e0217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3E8F2-328A-4031-A193-DEFC87753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71C8D-BF17-41CC-B6B2-7C8D1E9D5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2d9b-7c3f-4de5-a873-e35a02510360"/>
    <ds:schemaRef ds:uri="0d7005f1-a0d4-44e9-a4fd-8445e02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419E8-9A89-457B-AF1E-DA12143E9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ED630-C11F-4109-8633-1B2DD1E9A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, Hayley C</dc:creator>
  <cp:keywords/>
  <dc:description/>
  <cp:lastModifiedBy>Rupert Forsythe</cp:lastModifiedBy>
  <cp:revision>49</cp:revision>
  <cp:lastPrinted>2020-04-16T10:43:00Z</cp:lastPrinted>
  <dcterms:created xsi:type="dcterms:W3CDTF">2020-04-16T10:08:00Z</dcterms:created>
  <dcterms:modified xsi:type="dcterms:W3CDTF">2020-09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603BE34EE4294E3A237BFB524F8</vt:lpwstr>
  </property>
</Properties>
</file>